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0DFA4" w14:textId="70EF4259" w:rsidR="00F006A2" w:rsidRDefault="00F006A2" w:rsidP="00626E7B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AA1509E" wp14:editId="10848D3C">
            <wp:simplePos x="0" y="0"/>
            <wp:positionH relativeFrom="margin">
              <wp:align>center</wp:align>
            </wp:positionH>
            <wp:positionV relativeFrom="page">
              <wp:posOffset>-859289</wp:posOffset>
            </wp:positionV>
            <wp:extent cx="4733925" cy="3661410"/>
            <wp:effectExtent l="0" t="0" r="0" b="0"/>
            <wp:wrapTight wrapText="bothSides">
              <wp:wrapPolygon edited="0">
                <wp:start x="4520" y="7754"/>
                <wp:lineTo x="2868" y="9103"/>
                <wp:lineTo x="2434" y="9553"/>
                <wp:lineTo x="2347" y="10452"/>
                <wp:lineTo x="2347" y="11238"/>
                <wp:lineTo x="2521" y="11913"/>
                <wp:lineTo x="5215" y="13036"/>
                <wp:lineTo x="5911" y="13261"/>
                <wp:lineTo x="18949" y="13261"/>
                <wp:lineTo x="18601" y="11688"/>
                <wp:lineTo x="18514" y="11575"/>
                <wp:lineTo x="19123" y="9665"/>
                <wp:lineTo x="18949" y="8878"/>
                <wp:lineTo x="18601" y="7754"/>
                <wp:lineTo x="4520" y="7754"/>
              </wp:wrapPolygon>
            </wp:wrapTight>
            <wp:docPr id="2" name="Picture 2" descr="Graphical user interface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091F8" w14:textId="77777777" w:rsidR="00F006A2" w:rsidRDefault="00F006A2" w:rsidP="00626E7B">
      <w:pPr>
        <w:spacing w:after="0" w:line="240" w:lineRule="auto"/>
        <w:rPr>
          <w:b/>
          <w:sz w:val="20"/>
          <w:szCs w:val="20"/>
        </w:rPr>
      </w:pPr>
    </w:p>
    <w:p w14:paraId="6E1BA864" w14:textId="37F5EF6F" w:rsidR="00F006A2" w:rsidRDefault="00F006A2" w:rsidP="00626E7B">
      <w:pPr>
        <w:spacing w:after="0" w:line="240" w:lineRule="auto"/>
        <w:rPr>
          <w:b/>
          <w:sz w:val="20"/>
          <w:szCs w:val="20"/>
        </w:rPr>
      </w:pPr>
    </w:p>
    <w:p w14:paraId="4F33EC9A" w14:textId="77777777" w:rsidR="00F006A2" w:rsidRDefault="00F006A2" w:rsidP="00626E7B">
      <w:pPr>
        <w:spacing w:after="0" w:line="240" w:lineRule="auto"/>
        <w:rPr>
          <w:b/>
          <w:sz w:val="20"/>
          <w:szCs w:val="20"/>
        </w:rPr>
      </w:pPr>
    </w:p>
    <w:p w14:paraId="67ADDB70" w14:textId="77777777" w:rsidR="00F006A2" w:rsidRDefault="00F006A2" w:rsidP="00626E7B">
      <w:pPr>
        <w:spacing w:after="0" w:line="240" w:lineRule="auto"/>
        <w:rPr>
          <w:b/>
          <w:sz w:val="20"/>
          <w:szCs w:val="20"/>
        </w:rPr>
      </w:pPr>
    </w:p>
    <w:p w14:paraId="032C2DB1" w14:textId="499EC57C" w:rsidR="00F006A2" w:rsidRDefault="00F006A2" w:rsidP="00626E7B">
      <w:pPr>
        <w:spacing w:after="0" w:line="240" w:lineRule="auto"/>
        <w:rPr>
          <w:b/>
          <w:sz w:val="20"/>
          <w:szCs w:val="20"/>
        </w:rPr>
      </w:pPr>
    </w:p>
    <w:p w14:paraId="1892A629" w14:textId="4D440866" w:rsidR="00C15426" w:rsidRDefault="00F006A2" w:rsidP="00F006A2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Instructions:  </w:t>
      </w:r>
      <w:r w:rsidRPr="00096CB5">
        <w:rPr>
          <w:bCs/>
          <w:sz w:val="20"/>
          <w:szCs w:val="20"/>
        </w:rPr>
        <w:t xml:space="preserve">The Call for </w:t>
      </w:r>
      <w:r w:rsidR="00557AE7">
        <w:rPr>
          <w:bCs/>
          <w:sz w:val="20"/>
          <w:szCs w:val="20"/>
        </w:rPr>
        <w:t xml:space="preserve">Papers and </w:t>
      </w:r>
      <w:r w:rsidRPr="00096CB5">
        <w:rPr>
          <w:bCs/>
          <w:sz w:val="20"/>
          <w:szCs w:val="20"/>
        </w:rPr>
        <w:t xml:space="preserve">Speakers application must be received no later than </w:t>
      </w:r>
      <w:r w:rsidRPr="00096CB5">
        <w:rPr>
          <w:b/>
          <w:color w:val="FF0000"/>
          <w:sz w:val="20"/>
          <w:szCs w:val="20"/>
        </w:rPr>
        <w:t xml:space="preserve">June </w:t>
      </w:r>
      <w:r w:rsidR="002B13B4">
        <w:rPr>
          <w:b/>
          <w:color w:val="FF0000"/>
          <w:sz w:val="20"/>
          <w:szCs w:val="20"/>
        </w:rPr>
        <w:t>30</w:t>
      </w:r>
      <w:r w:rsidRPr="00096CB5">
        <w:rPr>
          <w:b/>
          <w:color w:val="FF0000"/>
          <w:sz w:val="20"/>
          <w:szCs w:val="20"/>
        </w:rPr>
        <w:t>, 202</w:t>
      </w:r>
      <w:r w:rsidR="000D4767">
        <w:rPr>
          <w:b/>
          <w:color w:val="FF0000"/>
          <w:sz w:val="20"/>
          <w:szCs w:val="20"/>
        </w:rPr>
        <w:t>3</w:t>
      </w:r>
      <w:r w:rsidRPr="00096CB5">
        <w:rPr>
          <w:b/>
          <w:sz w:val="20"/>
          <w:szCs w:val="20"/>
        </w:rPr>
        <w:t>.</w:t>
      </w:r>
      <w:r w:rsidRPr="00096CB5">
        <w:rPr>
          <w:bCs/>
          <w:sz w:val="20"/>
          <w:szCs w:val="20"/>
        </w:rPr>
        <w:t xml:space="preserve">  Please email your completed form to </w:t>
      </w:r>
      <w:hyperlink r:id="rId9" w:history="1">
        <w:r w:rsidR="000D4767" w:rsidRPr="000D4767">
          <w:rPr>
            <w:rStyle w:val="Hyperlink"/>
            <w:b/>
            <w:color w:val="599140"/>
            <w:sz w:val="20"/>
            <w:szCs w:val="20"/>
          </w:rPr>
          <w:t>bud@envirofdok.org</w:t>
        </w:r>
      </w:hyperlink>
      <w:r w:rsidR="000D4767" w:rsidRPr="000D4767">
        <w:rPr>
          <w:b/>
          <w:color w:val="599140"/>
          <w:sz w:val="20"/>
          <w:szCs w:val="20"/>
        </w:rPr>
        <w:t xml:space="preserve"> </w:t>
      </w:r>
      <w:r w:rsidR="000D4767" w:rsidRPr="000D4767">
        <w:rPr>
          <w:bCs/>
          <w:sz w:val="20"/>
          <w:szCs w:val="20"/>
        </w:rPr>
        <w:t>and</w:t>
      </w:r>
      <w:r w:rsidR="000D4767">
        <w:rPr>
          <w:b/>
          <w:sz w:val="20"/>
          <w:szCs w:val="20"/>
        </w:rPr>
        <w:t xml:space="preserve"> </w:t>
      </w:r>
      <w:hyperlink r:id="rId10" w:history="1">
        <w:r w:rsidR="000D4767" w:rsidRPr="000D4767">
          <w:rPr>
            <w:rStyle w:val="Hyperlink"/>
            <w:b/>
            <w:color w:val="599140"/>
            <w:sz w:val="20"/>
            <w:szCs w:val="20"/>
          </w:rPr>
          <w:t>Jennifer.wasinger@freese.com</w:t>
        </w:r>
      </w:hyperlink>
      <w:r w:rsidRPr="00096CB5">
        <w:rPr>
          <w:bCs/>
          <w:color w:val="599140"/>
          <w:sz w:val="20"/>
          <w:szCs w:val="20"/>
        </w:rPr>
        <w:t xml:space="preserve">. </w:t>
      </w:r>
      <w:r w:rsidRPr="00096CB5">
        <w:rPr>
          <w:bCs/>
          <w:sz w:val="20"/>
          <w:szCs w:val="20"/>
        </w:rPr>
        <w:t xml:space="preserve"> For additional information, please see the Call for </w:t>
      </w:r>
      <w:r w:rsidR="00557AE7">
        <w:rPr>
          <w:bCs/>
          <w:sz w:val="20"/>
          <w:szCs w:val="20"/>
        </w:rPr>
        <w:t>Papers</w:t>
      </w:r>
      <w:r w:rsidRPr="00096CB5">
        <w:rPr>
          <w:bCs/>
          <w:sz w:val="20"/>
          <w:szCs w:val="20"/>
        </w:rPr>
        <w:t xml:space="preserve"> Instructions.</w:t>
      </w:r>
      <w:r>
        <w:rPr>
          <w:b/>
          <w:bCs/>
          <w:sz w:val="20"/>
          <w:szCs w:val="20"/>
        </w:rPr>
        <w:t xml:space="preserve">  </w:t>
      </w:r>
    </w:p>
    <w:p w14:paraId="5906AC63" w14:textId="77777777" w:rsidR="00C15426" w:rsidRDefault="00C15426" w:rsidP="00F006A2">
      <w:pPr>
        <w:spacing w:after="0" w:line="240" w:lineRule="auto"/>
        <w:rPr>
          <w:b/>
          <w:bCs/>
          <w:sz w:val="20"/>
          <w:szCs w:val="20"/>
        </w:rPr>
      </w:pPr>
    </w:p>
    <w:p w14:paraId="3ADDDD10" w14:textId="4CFD27CB" w:rsidR="00F006A2" w:rsidRPr="00C15426" w:rsidRDefault="00C15426" w:rsidP="00C15426">
      <w:pPr>
        <w:spacing w:after="0" w:line="240" w:lineRule="auto"/>
        <w:jc w:val="center"/>
        <w:rPr>
          <w:i/>
          <w:iCs/>
          <w:color w:val="599140"/>
          <w:sz w:val="20"/>
          <w:szCs w:val="20"/>
        </w:rPr>
      </w:pPr>
      <w:r w:rsidRPr="00C15426">
        <w:rPr>
          <w:i/>
          <w:iCs/>
          <w:sz w:val="20"/>
          <w:szCs w:val="20"/>
        </w:rPr>
        <w:t>Please c</w:t>
      </w:r>
      <w:r w:rsidR="00096CB5" w:rsidRPr="00C15426">
        <w:rPr>
          <w:i/>
          <w:iCs/>
          <w:sz w:val="20"/>
          <w:szCs w:val="20"/>
        </w:rPr>
        <w:t>omplete all the grey areas including the check boxes.</w:t>
      </w:r>
    </w:p>
    <w:p w14:paraId="6B3A6913" w14:textId="77777777" w:rsidR="00F006A2" w:rsidRDefault="00F006A2" w:rsidP="00626E7B">
      <w:pPr>
        <w:spacing w:after="0" w:line="240" w:lineRule="auto"/>
        <w:rPr>
          <w:b/>
          <w:sz w:val="20"/>
          <w:szCs w:val="20"/>
        </w:rPr>
      </w:pPr>
    </w:p>
    <w:p w14:paraId="59D39C80" w14:textId="13C8387F" w:rsidR="00DA7A3E" w:rsidRPr="00DF69D2" w:rsidRDefault="00DA7A3E" w:rsidP="00626E7B">
      <w:pPr>
        <w:spacing w:after="0" w:line="240" w:lineRule="auto"/>
        <w:rPr>
          <w:sz w:val="20"/>
          <w:szCs w:val="20"/>
        </w:rPr>
      </w:pPr>
      <w:r w:rsidRPr="00C15528">
        <w:rPr>
          <w:b/>
          <w:color w:val="599140"/>
          <w:sz w:val="20"/>
          <w:szCs w:val="20"/>
        </w:rPr>
        <w:t>SPEAKER INFORMATION</w:t>
      </w:r>
    </w:p>
    <w:p w14:paraId="2627B1A5" w14:textId="7FCC744A" w:rsidR="00DA7A3E" w:rsidRPr="00DA7A3E" w:rsidRDefault="00DA7A3E" w:rsidP="00626E7B">
      <w:pPr>
        <w:spacing w:after="0" w:line="240" w:lineRule="auto"/>
        <w:rPr>
          <w:i/>
          <w:sz w:val="20"/>
          <w:szCs w:val="20"/>
        </w:rPr>
      </w:pPr>
      <w:r w:rsidRPr="00DA7A3E">
        <w:rPr>
          <w:i/>
          <w:sz w:val="20"/>
          <w:szCs w:val="20"/>
        </w:rPr>
        <w:t xml:space="preserve">This section must </w:t>
      </w:r>
      <w:r w:rsidR="00C15528">
        <w:rPr>
          <w:i/>
          <w:sz w:val="20"/>
          <w:szCs w:val="20"/>
        </w:rPr>
        <w:t>include the names of all speakers.</w:t>
      </w:r>
      <w:r w:rsidRPr="00DA7A3E">
        <w:rPr>
          <w:i/>
          <w:sz w:val="20"/>
          <w:szCs w:val="20"/>
        </w:rPr>
        <w:t xml:space="preserve">  Please make </w:t>
      </w:r>
      <w:r w:rsidR="00C15528">
        <w:rPr>
          <w:i/>
          <w:sz w:val="20"/>
          <w:szCs w:val="20"/>
        </w:rPr>
        <w:t>copy this section in the application as needed</w:t>
      </w:r>
      <w:r w:rsidRPr="00DA7A3E">
        <w:rPr>
          <w:i/>
          <w:sz w:val="20"/>
          <w:szCs w:val="20"/>
        </w:rP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330"/>
        <w:gridCol w:w="990"/>
        <w:gridCol w:w="450"/>
        <w:gridCol w:w="990"/>
        <w:gridCol w:w="987"/>
        <w:gridCol w:w="988"/>
      </w:tblGrid>
      <w:tr w:rsidR="00DA7A3E" w14:paraId="5AD17200" w14:textId="77777777" w:rsidTr="00096CB5">
        <w:trPr>
          <w:trHeight w:val="432"/>
        </w:trPr>
        <w:tc>
          <w:tcPr>
            <w:tcW w:w="1615" w:type="dxa"/>
            <w:shd w:val="clear" w:color="auto" w:fill="auto"/>
            <w:vAlign w:val="center"/>
          </w:tcPr>
          <w:p w14:paraId="5BD6C3EF" w14:textId="77777777" w:rsidR="00DA7A3E" w:rsidRPr="00AD20DB" w:rsidRDefault="00DA7A3E" w:rsidP="00C15528">
            <w:pPr>
              <w:rPr>
                <w:b/>
                <w:sz w:val="20"/>
                <w:szCs w:val="20"/>
              </w:rPr>
            </w:pPr>
            <w:r w:rsidRPr="00AD20DB">
              <w:rPr>
                <w:b/>
                <w:sz w:val="20"/>
                <w:szCs w:val="20"/>
              </w:rPr>
              <w:t>Full Name</w:t>
            </w:r>
          </w:p>
        </w:tc>
        <w:tc>
          <w:tcPr>
            <w:tcW w:w="7735" w:type="dxa"/>
            <w:gridSpan w:val="6"/>
            <w:shd w:val="clear" w:color="auto" w:fill="F2F2F2" w:themeFill="background1" w:themeFillShade="F2"/>
            <w:vAlign w:val="center"/>
          </w:tcPr>
          <w:p w14:paraId="59277C1E" w14:textId="77777777" w:rsidR="00DA7A3E" w:rsidRPr="00AD20DB" w:rsidRDefault="00DA7A3E" w:rsidP="00096CB5">
            <w:pPr>
              <w:rPr>
                <w:b/>
                <w:sz w:val="20"/>
                <w:szCs w:val="20"/>
              </w:rPr>
            </w:pPr>
          </w:p>
        </w:tc>
      </w:tr>
      <w:tr w:rsidR="00DA7A3E" w14:paraId="48248050" w14:textId="77777777" w:rsidTr="00096CB5">
        <w:trPr>
          <w:trHeight w:val="432"/>
        </w:trPr>
        <w:tc>
          <w:tcPr>
            <w:tcW w:w="1615" w:type="dxa"/>
            <w:shd w:val="clear" w:color="auto" w:fill="auto"/>
            <w:vAlign w:val="center"/>
          </w:tcPr>
          <w:p w14:paraId="300F4171" w14:textId="77777777" w:rsidR="00DA7A3E" w:rsidRPr="00AD20DB" w:rsidRDefault="00DA7A3E" w:rsidP="00C15528">
            <w:pPr>
              <w:rPr>
                <w:b/>
                <w:sz w:val="20"/>
                <w:szCs w:val="20"/>
              </w:rPr>
            </w:pPr>
            <w:r w:rsidRPr="00AD20DB">
              <w:rPr>
                <w:b/>
                <w:sz w:val="20"/>
                <w:szCs w:val="20"/>
              </w:rPr>
              <w:t>Job Title</w:t>
            </w:r>
          </w:p>
        </w:tc>
        <w:tc>
          <w:tcPr>
            <w:tcW w:w="5760" w:type="dxa"/>
            <w:gridSpan w:val="4"/>
            <w:shd w:val="clear" w:color="auto" w:fill="F2F2F2" w:themeFill="background1" w:themeFillShade="F2"/>
            <w:vAlign w:val="center"/>
          </w:tcPr>
          <w:p w14:paraId="544E64EA" w14:textId="77777777" w:rsidR="00DA7A3E" w:rsidRPr="00AD20DB" w:rsidRDefault="00DA7A3E" w:rsidP="00DA7A3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14:paraId="5E824F2E" w14:textId="77777777" w:rsidR="00DA7A3E" w:rsidRPr="00AD20DB" w:rsidRDefault="00DA7A3E" w:rsidP="00DA7A3E">
            <w:pPr>
              <w:jc w:val="center"/>
              <w:rPr>
                <w:sz w:val="20"/>
                <w:szCs w:val="20"/>
              </w:rPr>
            </w:pPr>
            <w:r w:rsidRPr="00AD20DB">
              <w:rPr>
                <w:b/>
                <w:sz w:val="20"/>
                <w:szCs w:val="20"/>
              </w:rPr>
              <w:t>EFO Member?</w:t>
            </w:r>
          </w:p>
        </w:tc>
      </w:tr>
      <w:tr w:rsidR="00DA7A3E" w14:paraId="1C041D1C" w14:textId="77777777" w:rsidTr="00096CB5">
        <w:trPr>
          <w:trHeight w:val="432"/>
        </w:trPr>
        <w:tc>
          <w:tcPr>
            <w:tcW w:w="1615" w:type="dxa"/>
            <w:shd w:val="clear" w:color="auto" w:fill="auto"/>
            <w:vAlign w:val="center"/>
          </w:tcPr>
          <w:p w14:paraId="3B5B466B" w14:textId="77777777" w:rsidR="00DA7A3E" w:rsidRPr="00AD20DB" w:rsidRDefault="00DA7A3E" w:rsidP="00C15528">
            <w:pPr>
              <w:rPr>
                <w:b/>
                <w:sz w:val="20"/>
                <w:szCs w:val="20"/>
              </w:rPr>
            </w:pPr>
            <w:r w:rsidRPr="00AD20DB">
              <w:rPr>
                <w:b/>
                <w:sz w:val="20"/>
                <w:szCs w:val="20"/>
              </w:rPr>
              <w:t>Organization</w:t>
            </w:r>
          </w:p>
        </w:tc>
        <w:tc>
          <w:tcPr>
            <w:tcW w:w="5760" w:type="dxa"/>
            <w:gridSpan w:val="4"/>
            <w:shd w:val="clear" w:color="auto" w:fill="F2F2F2" w:themeFill="background1" w:themeFillShade="F2"/>
            <w:vAlign w:val="center"/>
          </w:tcPr>
          <w:p w14:paraId="37A94A0B" w14:textId="77777777" w:rsidR="00DA7A3E" w:rsidRPr="00AD20DB" w:rsidRDefault="00DA7A3E" w:rsidP="00DA7A3E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748A534C" w14:textId="77777777" w:rsidR="00DA7A3E" w:rsidRPr="00AD20DB" w:rsidRDefault="00000000" w:rsidP="00DA7A3E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75338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16CC" w:rsidRPr="00AD20D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916CC" w:rsidRPr="00AD20DB">
              <w:rPr>
                <w:b/>
                <w:sz w:val="20"/>
                <w:szCs w:val="20"/>
              </w:rPr>
              <w:t xml:space="preserve"> Yes</w:t>
            </w:r>
          </w:p>
        </w:tc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79AA7980" w14:textId="77777777" w:rsidR="00DA7A3E" w:rsidRPr="00AD20DB" w:rsidRDefault="00000000" w:rsidP="00DA7A3E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75300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16CC" w:rsidRPr="00AD20D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916CC" w:rsidRPr="00AD20DB">
              <w:rPr>
                <w:b/>
                <w:sz w:val="20"/>
                <w:szCs w:val="20"/>
              </w:rPr>
              <w:t xml:space="preserve"> No</w:t>
            </w:r>
          </w:p>
        </w:tc>
      </w:tr>
      <w:tr w:rsidR="00B7669B" w14:paraId="733B0A3F" w14:textId="77777777" w:rsidTr="00096CB5">
        <w:trPr>
          <w:trHeight w:val="432"/>
        </w:trPr>
        <w:tc>
          <w:tcPr>
            <w:tcW w:w="1615" w:type="dxa"/>
            <w:shd w:val="clear" w:color="auto" w:fill="auto"/>
            <w:vAlign w:val="center"/>
          </w:tcPr>
          <w:p w14:paraId="64DD8D84" w14:textId="77777777" w:rsidR="00B7669B" w:rsidRPr="00AD20DB" w:rsidRDefault="00B7669B" w:rsidP="00C15528">
            <w:pPr>
              <w:rPr>
                <w:b/>
                <w:sz w:val="20"/>
                <w:szCs w:val="20"/>
              </w:rPr>
            </w:pPr>
            <w:r w:rsidRPr="00AD20DB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14:paraId="228AF2B2" w14:textId="77777777" w:rsidR="00B7669B" w:rsidRPr="00AD20DB" w:rsidRDefault="00B7669B" w:rsidP="00DA7A3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78D662A" w14:textId="77777777" w:rsidR="00B7669B" w:rsidRPr="00AD20DB" w:rsidRDefault="00B7669B" w:rsidP="00B7669B">
            <w:pPr>
              <w:jc w:val="center"/>
              <w:rPr>
                <w:b/>
                <w:sz w:val="20"/>
                <w:szCs w:val="20"/>
              </w:rPr>
            </w:pPr>
            <w:r w:rsidRPr="00AD20DB">
              <w:rPr>
                <w:b/>
                <w:sz w:val="20"/>
                <w:szCs w:val="20"/>
              </w:rPr>
              <w:t>City, State, Zip</w:t>
            </w:r>
          </w:p>
        </w:tc>
        <w:tc>
          <w:tcPr>
            <w:tcW w:w="2965" w:type="dxa"/>
            <w:gridSpan w:val="3"/>
            <w:shd w:val="clear" w:color="auto" w:fill="F2F2F2" w:themeFill="background1" w:themeFillShade="F2"/>
            <w:vAlign w:val="center"/>
          </w:tcPr>
          <w:p w14:paraId="16952863" w14:textId="77777777" w:rsidR="00B7669B" w:rsidRPr="00AD20DB" w:rsidRDefault="00B7669B" w:rsidP="00DA7A3E">
            <w:pPr>
              <w:rPr>
                <w:sz w:val="20"/>
                <w:szCs w:val="20"/>
              </w:rPr>
            </w:pPr>
          </w:p>
        </w:tc>
      </w:tr>
      <w:tr w:rsidR="00B7669B" w14:paraId="57E7A001" w14:textId="77777777" w:rsidTr="00096CB5">
        <w:trPr>
          <w:trHeight w:val="432"/>
        </w:trPr>
        <w:tc>
          <w:tcPr>
            <w:tcW w:w="1615" w:type="dxa"/>
            <w:shd w:val="clear" w:color="auto" w:fill="auto"/>
            <w:vAlign w:val="center"/>
          </w:tcPr>
          <w:p w14:paraId="3B04FA23" w14:textId="77777777" w:rsidR="00B7669B" w:rsidRPr="00AD20DB" w:rsidRDefault="00B7669B" w:rsidP="00C15528">
            <w:pPr>
              <w:rPr>
                <w:b/>
                <w:sz w:val="20"/>
                <w:szCs w:val="20"/>
              </w:rPr>
            </w:pPr>
            <w:r w:rsidRPr="00AD20DB">
              <w:rPr>
                <w:b/>
                <w:sz w:val="20"/>
                <w:szCs w:val="20"/>
              </w:rPr>
              <w:t>Contact Phone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14:paraId="48FCF63E" w14:textId="77777777" w:rsidR="00B7669B" w:rsidRPr="00AD20DB" w:rsidRDefault="00B7669B" w:rsidP="00DA7A3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B7F8716" w14:textId="77777777" w:rsidR="00B7669B" w:rsidRPr="00AD20DB" w:rsidRDefault="00B7669B" w:rsidP="00B7669B">
            <w:pPr>
              <w:jc w:val="center"/>
              <w:rPr>
                <w:b/>
                <w:sz w:val="20"/>
                <w:szCs w:val="20"/>
              </w:rPr>
            </w:pPr>
            <w:r w:rsidRPr="00AD20DB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3415" w:type="dxa"/>
            <w:gridSpan w:val="4"/>
            <w:shd w:val="clear" w:color="auto" w:fill="F2F2F2" w:themeFill="background1" w:themeFillShade="F2"/>
            <w:vAlign w:val="center"/>
          </w:tcPr>
          <w:p w14:paraId="566E134F" w14:textId="77777777" w:rsidR="00B7669B" w:rsidRPr="00AD20DB" w:rsidRDefault="00B7669B" w:rsidP="00DA7A3E">
            <w:pPr>
              <w:rPr>
                <w:sz w:val="20"/>
                <w:szCs w:val="20"/>
              </w:rPr>
            </w:pPr>
          </w:p>
        </w:tc>
      </w:tr>
      <w:tr w:rsidR="00B7669B" w14:paraId="4F84685B" w14:textId="77777777" w:rsidTr="00096CB5">
        <w:trPr>
          <w:trHeight w:val="432"/>
        </w:trPr>
        <w:tc>
          <w:tcPr>
            <w:tcW w:w="1615" w:type="dxa"/>
            <w:shd w:val="clear" w:color="auto" w:fill="auto"/>
            <w:vAlign w:val="center"/>
          </w:tcPr>
          <w:p w14:paraId="6BF22C30" w14:textId="77777777" w:rsidR="00B7669B" w:rsidRPr="00AD20DB" w:rsidRDefault="00B7669B" w:rsidP="00C15528">
            <w:pPr>
              <w:rPr>
                <w:b/>
                <w:sz w:val="20"/>
                <w:szCs w:val="20"/>
              </w:rPr>
            </w:pPr>
            <w:r w:rsidRPr="00AD20DB">
              <w:rPr>
                <w:b/>
                <w:sz w:val="20"/>
                <w:szCs w:val="20"/>
              </w:rPr>
              <w:t>Designations</w:t>
            </w:r>
          </w:p>
        </w:tc>
        <w:tc>
          <w:tcPr>
            <w:tcW w:w="7735" w:type="dxa"/>
            <w:gridSpan w:val="6"/>
            <w:shd w:val="clear" w:color="auto" w:fill="F2F2F2" w:themeFill="background1" w:themeFillShade="F2"/>
            <w:vAlign w:val="center"/>
          </w:tcPr>
          <w:p w14:paraId="449627DF" w14:textId="77777777" w:rsidR="00B7669B" w:rsidRPr="00AD20DB" w:rsidRDefault="00B7669B" w:rsidP="00DA7A3E">
            <w:pPr>
              <w:rPr>
                <w:sz w:val="20"/>
                <w:szCs w:val="20"/>
              </w:rPr>
            </w:pPr>
          </w:p>
        </w:tc>
      </w:tr>
      <w:tr w:rsidR="00B7669B" w14:paraId="7A046694" w14:textId="77777777" w:rsidTr="00096CB5">
        <w:trPr>
          <w:trHeight w:val="432"/>
        </w:trPr>
        <w:tc>
          <w:tcPr>
            <w:tcW w:w="1615" w:type="dxa"/>
            <w:shd w:val="clear" w:color="auto" w:fill="auto"/>
            <w:vAlign w:val="center"/>
          </w:tcPr>
          <w:p w14:paraId="25A45CCD" w14:textId="77777777" w:rsidR="00B7669B" w:rsidRPr="00AD20DB" w:rsidRDefault="00B7669B" w:rsidP="00C15528">
            <w:pPr>
              <w:rPr>
                <w:b/>
                <w:sz w:val="20"/>
                <w:szCs w:val="20"/>
              </w:rPr>
            </w:pPr>
            <w:r w:rsidRPr="00AD20DB">
              <w:rPr>
                <w:b/>
                <w:sz w:val="20"/>
                <w:szCs w:val="20"/>
              </w:rPr>
              <w:t>Certifications</w:t>
            </w:r>
          </w:p>
        </w:tc>
        <w:tc>
          <w:tcPr>
            <w:tcW w:w="7735" w:type="dxa"/>
            <w:gridSpan w:val="6"/>
            <w:shd w:val="clear" w:color="auto" w:fill="F2F2F2" w:themeFill="background1" w:themeFillShade="F2"/>
            <w:vAlign w:val="center"/>
          </w:tcPr>
          <w:p w14:paraId="2D88F3F9" w14:textId="77777777" w:rsidR="00B7669B" w:rsidRPr="00AD20DB" w:rsidRDefault="00B7669B" w:rsidP="00DA7A3E">
            <w:pPr>
              <w:rPr>
                <w:sz w:val="20"/>
                <w:szCs w:val="20"/>
              </w:rPr>
            </w:pPr>
          </w:p>
        </w:tc>
      </w:tr>
    </w:tbl>
    <w:p w14:paraId="55557741" w14:textId="77777777" w:rsidR="00B7669B" w:rsidRDefault="00B7669B" w:rsidP="00CF161E">
      <w:pPr>
        <w:spacing w:after="0" w:line="240" w:lineRule="auto"/>
        <w:jc w:val="center"/>
        <w:rPr>
          <w:sz w:val="20"/>
          <w:szCs w:val="20"/>
        </w:rPr>
      </w:pPr>
    </w:p>
    <w:p w14:paraId="4ACCE4F6" w14:textId="77777777" w:rsidR="00DA7A3E" w:rsidRPr="00C15528" w:rsidRDefault="00B7669B" w:rsidP="00B7669B">
      <w:pPr>
        <w:spacing w:after="0" w:line="240" w:lineRule="auto"/>
        <w:rPr>
          <w:b/>
          <w:color w:val="599140"/>
          <w:sz w:val="20"/>
          <w:szCs w:val="20"/>
        </w:rPr>
      </w:pPr>
      <w:r w:rsidRPr="00C15528">
        <w:rPr>
          <w:b/>
          <w:color w:val="599140"/>
          <w:sz w:val="20"/>
          <w:szCs w:val="20"/>
        </w:rPr>
        <w:t>PRESENT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428"/>
        <w:gridCol w:w="1214"/>
        <w:gridCol w:w="1214"/>
        <w:gridCol w:w="2429"/>
      </w:tblGrid>
      <w:tr w:rsidR="00B7669B" w14:paraId="64D559F2" w14:textId="77777777" w:rsidTr="00096CB5">
        <w:trPr>
          <w:trHeight w:val="432"/>
        </w:trPr>
        <w:tc>
          <w:tcPr>
            <w:tcW w:w="2065" w:type="dxa"/>
            <w:shd w:val="clear" w:color="auto" w:fill="auto"/>
            <w:vAlign w:val="center"/>
          </w:tcPr>
          <w:p w14:paraId="31787DDF" w14:textId="77777777" w:rsidR="00B7669B" w:rsidRPr="00AD20DB" w:rsidRDefault="00B7669B" w:rsidP="00096CB5">
            <w:pPr>
              <w:rPr>
                <w:b/>
                <w:sz w:val="20"/>
                <w:szCs w:val="20"/>
              </w:rPr>
            </w:pPr>
            <w:r w:rsidRPr="00AD20DB">
              <w:rPr>
                <w:b/>
                <w:sz w:val="20"/>
                <w:szCs w:val="20"/>
              </w:rPr>
              <w:t>Title of Presentation</w:t>
            </w:r>
          </w:p>
        </w:tc>
        <w:tc>
          <w:tcPr>
            <w:tcW w:w="7285" w:type="dxa"/>
            <w:gridSpan w:val="4"/>
            <w:shd w:val="clear" w:color="auto" w:fill="F2F2F2" w:themeFill="background1" w:themeFillShade="F2"/>
            <w:vAlign w:val="center"/>
          </w:tcPr>
          <w:p w14:paraId="768198F1" w14:textId="77777777" w:rsidR="00B7669B" w:rsidRPr="00AD20DB" w:rsidRDefault="00B7669B" w:rsidP="00DA7A3E">
            <w:pPr>
              <w:rPr>
                <w:b/>
                <w:sz w:val="20"/>
                <w:szCs w:val="20"/>
              </w:rPr>
            </w:pPr>
          </w:p>
        </w:tc>
      </w:tr>
      <w:tr w:rsidR="00B7669B" w14:paraId="6F1B6521" w14:textId="77777777" w:rsidTr="00096CB5">
        <w:trPr>
          <w:trHeight w:val="432"/>
        </w:trPr>
        <w:tc>
          <w:tcPr>
            <w:tcW w:w="2065" w:type="dxa"/>
            <w:shd w:val="clear" w:color="auto" w:fill="auto"/>
            <w:vAlign w:val="center"/>
          </w:tcPr>
          <w:p w14:paraId="67E8979E" w14:textId="77777777" w:rsidR="00B7669B" w:rsidRPr="00AD20DB" w:rsidRDefault="00B7669B" w:rsidP="00096CB5">
            <w:pPr>
              <w:rPr>
                <w:b/>
                <w:sz w:val="20"/>
                <w:szCs w:val="20"/>
              </w:rPr>
            </w:pPr>
            <w:r w:rsidRPr="00AD20DB">
              <w:rPr>
                <w:b/>
                <w:sz w:val="20"/>
                <w:szCs w:val="20"/>
              </w:rPr>
              <w:t>Format</w:t>
            </w:r>
          </w:p>
        </w:tc>
        <w:tc>
          <w:tcPr>
            <w:tcW w:w="3642" w:type="dxa"/>
            <w:gridSpan w:val="2"/>
            <w:shd w:val="clear" w:color="auto" w:fill="F2F2F2" w:themeFill="background1" w:themeFillShade="F2"/>
            <w:vAlign w:val="center"/>
          </w:tcPr>
          <w:p w14:paraId="610D6828" w14:textId="77777777" w:rsidR="00B7669B" w:rsidRPr="00AD20DB" w:rsidRDefault="00000000" w:rsidP="00DA7A3E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8569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288" w:rsidRPr="00AD20D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B08D6" w:rsidRPr="00AD20DB">
              <w:rPr>
                <w:b/>
                <w:sz w:val="20"/>
                <w:szCs w:val="20"/>
              </w:rPr>
              <w:t xml:space="preserve"> </w:t>
            </w:r>
            <w:r w:rsidR="00B7669B" w:rsidRPr="00AD20DB">
              <w:rPr>
                <w:b/>
                <w:sz w:val="20"/>
                <w:szCs w:val="20"/>
              </w:rPr>
              <w:t>Individual (1-2 Speakers)</w:t>
            </w:r>
          </w:p>
        </w:tc>
        <w:tc>
          <w:tcPr>
            <w:tcW w:w="3643" w:type="dxa"/>
            <w:gridSpan w:val="2"/>
            <w:shd w:val="clear" w:color="auto" w:fill="F2F2F2" w:themeFill="background1" w:themeFillShade="F2"/>
            <w:vAlign w:val="center"/>
          </w:tcPr>
          <w:p w14:paraId="5A61A59D" w14:textId="77777777" w:rsidR="00B7669B" w:rsidRPr="00AD20DB" w:rsidRDefault="00000000" w:rsidP="00DA7A3E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93158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288" w:rsidRPr="00AD20D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B08D6" w:rsidRPr="00AD20DB">
              <w:rPr>
                <w:b/>
                <w:sz w:val="20"/>
                <w:szCs w:val="20"/>
              </w:rPr>
              <w:t xml:space="preserve"> </w:t>
            </w:r>
            <w:r w:rsidR="00B7669B" w:rsidRPr="00AD20DB">
              <w:rPr>
                <w:b/>
                <w:sz w:val="20"/>
                <w:szCs w:val="20"/>
              </w:rPr>
              <w:t>Group/Panel (3 or more Speakers)</w:t>
            </w:r>
          </w:p>
        </w:tc>
      </w:tr>
      <w:tr w:rsidR="00705A9F" w14:paraId="1551E64C" w14:textId="77777777" w:rsidTr="00096CB5">
        <w:trPr>
          <w:trHeight w:val="432"/>
        </w:trPr>
        <w:tc>
          <w:tcPr>
            <w:tcW w:w="2065" w:type="dxa"/>
            <w:shd w:val="clear" w:color="auto" w:fill="auto"/>
            <w:vAlign w:val="center"/>
          </w:tcPr>
          <w:p w14:paraId="09038ED0" w14:textId="77777777" w:rsidR="00705A9F" w:rsidRPr="00AD20DB" w:rsidRDefault="00705A9F" w:rsidP="00096CB5">
            <w:pPr>
              <w:rPr>
                <w:b/>
                <w:sz w:val="20"/>
                <w:szCs w:val="20"/>
              </w:rPr>
            </w:pPr>
            <w:r w:rsidRPr="00AD20DB">
              <w:rPr>
                <w:b/>
                <w:sz w:val="20"/>
                <w:szCs w:val="20"/>
              </w:rPr>
              <w:t>Other Presenter Names</w:t>
            </w:r>
          </w:p>
        </w:tc>
        <w:tc>
          <w:tcPr>
            <w:tcW w:w="3642" w:type="dxa"/>
            <w:gridSpan w:val="2"/>
            <w:shd w:val="clear" w:color="auto" w:fill="F2F2F2" w:themeFill="background1" w:themeFillShade="F2"/>
            <w:vAlign w:val="center"/>
          </w:tcPr>
          <w:p w14:paraId="688A83B9" w14:textId="77777777" w:rsidR="00705A9F" w:rsidRPr="00AD20DB" w:rsidRDefault="00705A9F" w:rsidP="00DA7A3E">
            <w:pPr>
              <w:rPr>
                <w:b/>
                <w:sz w:val="20"/>
                <w:szCs w:val="20"/>
              </w:rPr>
            </w:pPr>
          </w:p>
        </w:tc>
        <w:tc>
          <w:tcPr>
            <w:tcW w:w="3643" w:type="dxa"/>
            <w:gridSpan w:val="2"/>
            <w:shd w:val="clear" w:color="auto" w:fill="F2F2F2" w:themeFill="background1" w:themeFillShade="F2"/>
            <w:vAlign w:val="center"/>
          </w:tcPr>
          <w:p w14:paraId="24EC38F5" w14:textId="77777777" w:rsidR="00705A9F" w:rsidRPr="00AD20DB" w:rsidRDefault="00705A9F" w:rsidP="00DA7A3E">
            <w:pPr>
              <w:rPr>
                <w:b/>
                <w:sz w:val="20"/>
                <w:szCs w:val="20"/>
              </w:rPr>
            </w:pPr>
          </w:p>
        </w:tc>
      </w:tr>
      <w:tr w:rsidR="00B7669B" w14:paraId="41DCBA74" w14:textId="77777777" w:rsidTr="00096CB5">
        <w:trPr>
          <w:trHeight w:val="432"/>
        </w:trPr>
        <w:tc>
          <w:tcPr>
            <w:tcW w:w="2065" w:type="dxa"/>
            <w:shd w:val="clear" w:color="auto" w:fill="auto"/>
            <w:vAlign w:val="center"/>
          </w:tcPr>
          <w:p w14:paraId="01FCBC8B" w14:textId="77777777" w:rsidR="00B7669B" w:rsidRPr="00AD20DB" w:rsidRDefault="00B7669B" w:rsidP="00096CB5">
            <w:pPr>
              <w:rPr>
                <w:b/>
                <w:sz w:val="20"/>
                <w:szCs w:val="20"/>
              </w:rPr>
            </w:pPr>
            <w:r w:rsidRPr="00AD20DB">
              <w:rPr>
                <w:b/>
                <w:sz w:val="20"/>
                <w:szCs w:val="20"/>
              </w:rPr>
              <w:t>Method</w:t>
            </w:r>
          </w:p>
        </w:tc>
        <w:tc>
          <w:tcPr>
            <w:tcW w:w="2428" w:type="dxa"/>
            <w:shd w:val="clear" w:color="auto" w:fill="F2F2F2" w:themeFill="background1" w:themeFillShade="F2"/>
            <w:vAlign w:val="center"/>
          </w:tcPr>
          <w:p w14:paraId="57D9C62F" w14:textId="13B8D389" w:rsidR="00B7669B" w:rsidRPr="00AD20DB" w:rsidRDefault="00000000" w:rsidP="00DA7A3E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54235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528" w:rsidRPr="00AD20D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D0288" w:rsidRPr="00AD20DB">
              <w:rPr>
                <w:b/>
                <w:sz w:val="20"/>
                <w:szCs w:val="20"/>
              </w:rPr>
              <w:t xml:space="preserve"> </w:t>
            </w:r>
            <w:r w:rsidR="00B7669B" w:rsidRPr="00AD20DB">
              <w:rPr>
                <w:b/>
                <w:sz w:val="20"/>
                <w:szCs w:val="20"/>
              </w:rPr>
              <w:t>Lecture Presentation</w:t>
            </w:r>
          </w:p>
        </w:tc>
        <w:tc>
          <w:tcPr>
            <w:tcW w:w="2428" w:type="dxa"/>
            <w:gridSpan w:val="2"/>
            <w:shd w:val="clear" w:color="auto" w:fill="F2F2F2" w:themeFill="background1" w:themeFillShade="F2"/>
            <w:vAlign w:val="center"/>
          </w:tcPr>
          <w:p w14:paraId="5894E0ED" w14:textId="77777777" w:rsidR="00B7669B" w:rsidRPr="00AD20DB" w:rsidRDefault="00000000" w:rsidP="00DA7A3E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11270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288" w:rsidRPr="00AD20D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D0288" w:rsidRPr="00AD20DB">
              <w:rPr>
                <w:b/>
                <w:sz w:val="20"/>
                <w:szCs w:val="20"/>
              </w:rPr>
              <w:t xml:space="preserve"> </w:t>
            </w:r>
            <w:r w:rsidR="00B7669B" w:rsidRPr="00AD20DB">
              <w:rPr>
                <w:b/>
                <w:sz w:val="20"/>
                <w:szCs w:val="20"/>
              </w:rPr>
              <w:t>Case Study</w:t>
            </w:r>
          </w:p>
        </w:tc>
        <w:tc>
          <w:tcPr>
            <w:tcW w:w="2429" w:type="dxa"/>
            <w:shd w:val="clear" w:color="auto" w:fill="F2F2F2" w:themeFill="background1" w:themeFillShade="F2"/>
            <w:vAlign w:val="center"/>
          </w:tcPr>
          <w:p w14:paraId="6285CB7F" w14:textId="77777777" w:rsidR="00B7669B" w:rsidRPr="00AD20DB" w:rsidRDefault="00000000" w:rsidP="00DA7A3E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60341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288" w:rsidRPr="00AD20D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D0288" w:rsidRPr="00AD20DB">
              <w:rPr>
                <w:b/>
                <w:sz w:val="20"/>
                <w:szCs w:val="20"/>
              </w:rPr>
              <w:t xml:space="preserve"> </w:t>
            </w:r>
            <w:r w:rsidR="00B7669B" w:rsidRPr="00AD20DB">
              <w:rPr>
                <w:b/>
                <w:sz w:val="20"/>
                <w:szCs w:val="20"/>
              </w:rPr>
              <w:t>Panel Discussion</w:t>
            </w:r>
          </w:p>
        </w:tc>
      </w:tr>
      <w:tr w:rsidR="00B7669B" w14:paraId="689170A3" w14:textId="77777777" w:rsidTr="00096CB5">
        <w:trPr>
          <w:trHeight w:val="432"/>
        </w:trPr>
        <w:tc>
          <w:tcPr>
            <w:tcW w:w="2065" w:type="dxa"/>
            <w:shd w:val="clear" w:color="auto" w:fill="auto"/>
            <w:vAlign w:val="center"/>
          </w:tcPr>
          <w:p w14:paraId="4BE9BC85" w14:textId="77777777" w:rsidR="00B7669B" w:rsidRPr="008D71D2" w:rsidRDefault="00B7669B" w:rsidP="00096CB5">
            <w:pPr>
              <w:rPr>
                <w:b/>
                <w:sz w:val="20"/>
                <w:szCs w:val="20"/>
              </w:rPr>
            </w:pPr>
            <w:r w:rsidRPr="008D71D2">
              <w:rPr>
                <w:b/>
                <w:sz w:val="20"/>
                <w:szCs w:val="20"/>
              </w:rPr>
              <w:t>Level</w:t>
            </w:r>
          </w:p>
        </w:tc>
        <w:tc>
          <w:tcPr>
            <w:tcW w:w="2428" w:type="dxa"/>
            <w:shd w:val="clear" w:color="auto" w:fill="F2F2F2" w:themeFill="background1" w:themeFillShade="F2"/>
            <w:vAlign w:val="center"/>
          </w:tcPr>
          <w:p w14:paraId="60F225FD" w14:textId="77777777" w:rsidR="00B7669B" w:rsidRPr="008D71D2" w:rsidRDefault="00000000" w:rsidP="00DA7A3E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93074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288" w:rsidRPr="008D71D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D0288" w:rsidRPr="008D71D2">
              <w:rPr>
                <w:b/>
                <w:sz w:val="20"/>
                <w:szCs w:val="20"/>
              </w:rPr>
              <w:t xml:space="preserve"> </w:t>
            </w:r>
            <w:r w:rsidR="00B7669B" w:rsidRPr="008D71D2">
              <w:rPr>
                <w:b/>
                <w:sz w:val="20"/>
                <w:szCs w:val="20"/>
              </w:rPr>
              <w:t>Basic</w:t>
            </w:r>
          </w:p>
        </w:tc>
        <w:tc>
          <w:tcPr>
            <w:tcW w:w="2428" w:type="dxa"/>
            <w:gridSpan w:val="2"/>
            <w:shd w:val="clear" w:color="auto" w:fill="F2F2F2" w:themeFill="background1" w:themeFillShade="F2"/>
            <w:vAlign w:val="center"/>
          </w:tcPr>
          <w:p w14:paraId="44A8356C" w14:textId="77777777" w:rsidR="00B7669B" w:rsidRPr="008D71D2" w:rsidRDefault="00000000" w:rsidP="00DA7A3E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36751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288" w:rsidRPr="008D71D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D0288" w:rsidRPr="008D71D2">
              <w:rPr>
                <w:b/>
                <w:sz w:val="20"/>
                <w:szCs w:val="20"/>
              </w:rPr>
              <w:t xml:space="preserve"> </w:t>
            </w:r>
            <w:r w:rsidR="00B7669B" w:rsidRPr="008D71D2">
              <w:rPr>
                <w:b/>
                <w:sz w:val="20"/>
                <w:szCs w:val="20"/>
              </w:rPr>
              <w:t>Intermediate</w:t>
            </w:r>
          </w:p>
        </w:tc>
        <w:tc>
          <w:tcPr>
            <w:tcW w:w="2429" w:type="dxa"/>
            <w:shd w:val="clear" w:color="auto" w:fill="F2F2F2" w:themeFill="background1" w:themeFillShade="F2"/>
            <w:vAlign w:val="center"/>
          </w:tcPr>
          <w:p w14:paraId="04165A43" w14:textId="77777777" w:rsidR="00B7669B" w:rsidRPr="008D71D2" w:rsidRDefault="00000000" w:rsidP="00DA7A3E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47133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288" w:rsidRPr="008D71D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D0288" w:rsidRPr="008D71D2">
              <w:rPr>
                <w:b/>
                <w:sz w:val="20"/>
                <w:szCs w:val="20"/>
              </w:rPr>
              <w:t xml:space="preserve"> </w:t>
            </w:r>
            <w:r w:rsidR="00B7669B" w:rsidRPr="008D71D2">
              <w:rPr>
                <w:b/>
                <w:sz w:val="20"/>
                <w:szCs w:val="20"/>
              </w:rPr>
              <w:t>Advanced</w:t>
            </w:r>
          </w:p>
        </w:tc>
      </w:tr>
    </w:tbl>
    <w:p w14:paraId="2E9B152D" w14:textId="77777777" w:rsidR="00B7669B" w:rsidRDefault="00B7669B" w:rsidP="00B7669B">
      <w:pPr>
        <w:spacing w:after="0" w:line="240" w:lineRule="auto"/>
        <w:rPr>
          <w:sz w:val="20"/>
          <w:szCs w:val="20"/>
        </w:rPr>
      </w:pPr>
    </w:p>
    <w:p w14:paraId="19EA24EA" w14:textId="77777777" w:rsidR="00626E7B" w:rsidRPr="00C15528" w:rsidRDefault="00DA7A3E" w:rsidP="00B7669B">
      <w:pPr>
        <w:spacing w:after="0" w:line="240" w:lineRule="auto"/>
        <w:rPr>
          <w:b/>
          <w:color w:val="599140"/>
          <w:sz w:val="20"/>
          <w:szCs w:val="20"/>
        </w:rPr>
      </w:pPr>
      <w:r w:rsidRPr="00C15528">
        <w:rPr>
          <w:b/>
          <w:color w:val="599140"/>
          <w:sz w:val="20"/>
          <w:szCs w:val="20"/>
        </w:rPr>
        <w:t>SUBJECT AREA</w:t>
      </w:r>
    </w:p>
    <w:p w14:paraId="4696F063" w14:textId="77777777" w:rsidR="00626E7B" w:rsidRPr="00626E7B" w:rsidRDefault="00626E7B" w:rsidP="00B7669B">
      <w:pPr>
        <w:spacing w:after="0" w:line="240" w:lineRule="auto"/>
        <w:rPr>
          <w:i/>
          <w:sz w:val="20"/>
          <w:szCs w:val="20"/>
        </w:rPr>
      </w:pPr>
      <w:r w:rsidRPr="00626E7B">
        <w:rPr>
          <w:i/>
          <w:sz w:val="20"/>
          <w:szCs w:val="20"/>
        </w:rPr>
        <w:t xml:space="preserve">Select the most appropriate subject area(s) of the presentation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A7A3E" w14:paraId="55B5AED3" w14:textId="77777777" w:rsidTr="00096CB5">
        <w:trPr>
          <w:trHeight w:val="432"/>
        </w:trPr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2790D577" w14:textId="77777777" w:rsidR="00DA7A3E" w:rsidRPr="00AD20DB" w:rsidRDefault="00000000" w:rsidP="00DA7A3E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6240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288" w:rsidRPr="00AD20D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D0288" w:rsidRPr="00AD20DB">
              <w:rPr>
                <w:b/>
                <w:sz w:val="20"/>
                <w:szCs w:val="20"/>
              </w:rPr>
              <w:t xml:space="preserve"> </w:t>
            </w:r>
            <w:r w:rsidR="00DA7A3E" w:rsidRPr="00AD20DB">
              <w:rPr>
                <w:b/>
                <w:sz w:val="20"/>
                <w:szCs w:val="20"/>
              </w:rPr>
              <w:t>Air</w:t>
            </w:r>
          </w:p>
        </w:tc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7A5A055A" w14:textId="77777777" w:rsidR="00DA7A3E" w:rsidRPr="00AD20DB" w:rsidRDefault="00000000" w:rsidP="00DA7A3E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88617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288" w:rsidRPr="00AD20D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D0288" w:rsidRPr="00AD20DB">
              <w:rPr>
                <w:b/>
                <w:sz w:val="20"/>
                <w:szCs w:val="20"/>
              </w:rPr>
              <w:t xml:space="preserve"> </w:t>
            </w:r>
            <w:r w:rsidR="00DA7A3E" w:rsidRPr="00AD20DB">
              <w:rPr>
                <w:b/>
                <w:sz w:val="20"/>
                <w:szCs w:val="20"/>
              </w:rPr>
              <w:t>Water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6A8C46B4" w14:textId="77777777" w:rsidR="00DA7A3E" w:rsidRPr="00AD20DB" w:rsidRDefault="00000000" w:rsidP="00DA7A3E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36937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288" w:rsidRPr="00AD20D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D0288" w:rsidRPr="00AD20DB">
              <w:rPr>
                <w:b/>
                <w:sz w:val="20"/>
                <w:szCs w:val="20"/>
              </w:rPr>
              <w:t xml:space="preserve"> </w:t>
            </w:r>
            <w:r w:rsidR="00DA7A3E" w:rsidRPr="00AD20DB">
              <w:rPr>
                <w:b/>
                <w:sz w:val="20"/>
                <w:szCs w:val="20"/>
              </w:rPr>
              <w:t>Solid Waste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22814EB8" w14:textId="73370FD3" w:rsidR="00DA7A3E" w:rsidRPr="00AD20DB" w:rsidRDefault="00000000" w:rsidP="00DA7A3E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5667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288" w:rsidRPr="00AD20D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D0288" w:rsidRPr="00AD20DB">
              <w:rPr>
                <w:b/>
                <w:sz w:val="20"/>
                <w:szCs w:val="20"/>
              </w:rPr>
              <w:t xml:space="preserve"> </w:t>
            </w:r>
            <w:r w:rsidR="008D71D2">
              <w:rPr>
                <w:b/>
                <w:sz w:val="20"/>
                <w:szCs w:val="20"/>
              </w:rPr>
              <w:t>Land Protection</w:t>
            </w:r>
          </w:p>
        </w:tc>
      </w:tr>
      <w:tr w:rsidR="00B80782" w14:paraId="4310BB49" w14:textId="77777777" w:rsidTr="00096CB5">
        <w:trPr>
          <w:trHeight w:val="432"/>
        </w:trPr>
        <w:tc>
          <w:tcPr>
            <w:tcW w:w="4674" w:type="dxa"/>
            <w:gridSpan w:val="2"/>
            <w:shd w:val="clear" w:color="auto" w:fill="F2F2F2" w:themeFill="background1" w:themeFillShade="F2"/>
            <w:vAlign w:val="center"/>
          </w:tcPr>
          <w:p w14:paraId="3600C785" w14:textId="77777777" w:rsidR="00B80782" w:rsidRPr="00AD20DB" w:rsidRDefault="00000000" w:rsidP="00B80782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54327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0782" w:rsidRPr="00AD20D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80782" w:rsidRPr="00AD20DB">
              <w:rPr>
                <w:b/>
                <w:sz w:val="20"/>
                <w:szCs w:val="20"/>
              </w:rPr>
              <w:t xml:space="preserve"> Corporation Commission</w:t>
            </w:r>
          </w:p>
        </w:tc>
        <w:tc>
          <w:tcPr>
            <w:tcW w:w="4676" w:type="dxa"/>
            <w:gridSpan w:val="2"/>
            <w:shd w:val="clear" w:color="auto" w:fill="F2F2F2" w:themeFill="background1" w:themeFillShade="F2"/>
            <w:vAlign w:val="center"/>
          </w:tcPr>
          <w:p w14:paraId="56F2FE40" w14:textId="77777777" w:rsidR="00B80782" w:rsidRPr="00AD20DB" w:rsidRDefault="00000000" w:rsidP="00DA7A3E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67128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0782" w:rsidRPr="00AD20D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80782" w:rsidRPr="00AD20DB">
              <w:rPr>
                <w:b/>
                <w:sz w:val="20"/>
                <w:szCs w:val="20"/>
              </w:rPr>
              <w:t xml:space="preserve"> Wildlife</w:t>
            </w:r>
          </w:p>
        </w:tc>
      </w:tr>
      <w:tr w:rsidR="00B80782" w14:paraId="6931527A" w14:textId="77777777" w:rsidTr="00096CB5">
        <w:trPr>
          <w:trHeight w:val="432"/>
        </w:trPr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73EDB7C8" w14:textId="77777777" w:rsidR="00B80782" w:rsidRPr="00AD20DB" w:rsidRDefault="00000000" w:rsidP="00B80782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02269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0782" w:rsidRPr="00AD20D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80782" w:rsidRPr="00AD20DB">
              <w:rPr>
                <w:b/>
                <w:sz w:val="20"/>
                <w:szCs w:val="20"/>
              </w:rPr>
              <w:t xml:space="preserve"> Health &amp; Safety</w:t>
            </w:r>
          </w:p>
        </w:tc>
        <w:tc>
          <w:tcPr>
            <w:tcW w:w="7013" w:type="dxa"/>
            <w:gridSpan w:val="3"/>
            <w:shd w:val="clear" w:color="auto" w:fill="F2F2F2" w:themeFill="background1" w:themeFillShade="F2"/>
            <w:vAlign w:val="center"/>
          </w:tcPr>
          <w:p w14:paraId="01B072D0" w14:textId="3D03B08A" w:rsidR="00B80782" w:rsidRPr="00AD20DB" w:rsidRDefault="00000000" w:rsidP="00B80782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2609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0782" w:rsidRPr="00AD20D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80782" w:rsidRPr="00AD20DB">
              <w:rPr>
                <w:b/>
                <w:sz w:val="20"/>
                <w:szCs w:val="20"/>
              </w:rPr>
              <w:t xml:space="preserve"> Other (describe):</w:t>
            </w:r>
            <w:r w:rsidR="00096CB5" w:rsidRPr="00AD20DB">
              <w:rPr>
                <w:b/>
                <w:sz w:val="20"/>
                <w:szCs w:val="20"/>
              </w:rPr>
              <w:t xml:space="preserve">  </w:t>
            </w:r>
          </w:p>
        </w:tc>
      </w:tr>
    </w:tbl>
    <w:p w14:paraId="24360604" w14:textId="77777777" w:rsidR="00DA7A3E" w:rsidRDefault="00DA7A3E" w:rsidP="00B7669B">
      <w:pPr>
        <w:spacing w:after="0" w:line="240" w:lineRule="auto"/>
        <w:rPr>
          <w:sz w:val="20"/>
          <w:szCs w:val="20"/>
        </w:rPr>
      </w:pPr>
    </w:p>
    <w:p w14:paraId="6ADB1A1B" w14:textId="77777777" w:rsidR="00B40021" w:rsidRDefault="00B40021" w:rsidP="00B7669B">
      <w:pPr>
        <w:spacing w:after="0" w:line="240" w:lineRule="auto"/>
        <w:rPr>
          <w:sz w:val="20"/>
          <w:szCs w:val="20"/>
        </w:rPr>
      </w:pPr>
    </w:p>
    <w:p w14:paraId="3CA9C7F2" w14:textId="77777777" w:rsidR="00C15528" w:rsidRDefault="00C15528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285606A" w14:textId="325687F0" w:rsidR="00B40021" w:rsidRPr="00C15528" w:rsidRDefault="00B40021" w:rsidP="00B7669B">
      <w:pPr>
        <w:spacing w:after="0" w:line="240" w:lineRule="auto"/>
        <w:rPr>
          <w:b/>
          <w:color w:val="599140"/>
          <w:sz w:val="20"/>
          <w:szCs w:val="20"/>
        </w:rPr>
      </w:pPr>
      <w:r w:rsidRPr="00C15528">
        <w:rPr>
          <w:b/>
          <w:color w:val="599140"/>
          <w:sz w:val="20"/>
          <w:szCs w:val="20"/>
        </w:rPr>
        <w:lastRenderedPageBreak/>
        <w:t>PRESENTATION DESCRIPTION</w:t>
      </w:r>
    </w:p>
    <w:p w14:paraId="01D0A963" w14:textId="3370DBD7" w:rsidR="00B40021" w:rsidRPr="00626E7B" w:rsidRDefault="00B40021" w:rsidP="00B7669B">
      <w:pPr>
        <w:spacing w:after="0" w:line="240" w:lineRule="auto"/>
        <w:rPr>
          <w:i/>
          <w:sz w:val="20"/>
          <w:szCs w:val="20"/>
        </w:rPr>
      </w:pPr>
      <w:r w:rsidRPr="00626E7B">
        <w:rPr>
          <w:i/>
          <w:sz w:val="20"/>
          <w:szCs w:val="20"/>
        </w:rPr>
        <w:t>Please</w:t>
      </w:r>
      <w:r w:rsidR="008D71D2">
        <w:rPr>
          <w:i/>
          <w:sz w:val="20"/>
          <w:szCs w:val="20"/>
        </w:rPr>
        <w:t xml:space="preserve"> provide a </w:t>
      </w:r>
      <w:r w:rsidR="008D71D2" w:rsidRPr="002B13B4">
        <w:rPr>
          <w:b/>
          <w:bCs/>
          <w:i/>
          <w:sz w:val="20"/>
          <w:szCs w:val="20"/>
        </w:rPr>
        <w:t xml:space="preserve">short </w:t>
      </w:r>
      <w:r w:rsidRPr="002B13B4">
        <w:rPr>
          <w:b/>
          <w:bCs/>
          <w:i/>
          <w:sz w:val="20"/>
          <w:szCs w:val="20"/>
        </w:rPr>
        <w:t>description</w:t>
      </w:r>
      <w:r w:rsidR="008D71D2">
        <w:rPr>
          <w:i/>
          <w:sz w:val="20"/>
          <w:szCs w:val="20"/>
        </w:rPr>
        <w:t xml:space="preserve"> (</w:t>
      </w:r>
      <w:r w:rsidR="002B13B4" w:rsidRPr="002B13B4">
        <w:rPr>
          <w:b/>
          <w:bCs/>
          <w:i/>
          <w:color w:val="FF0000"/>
          <w:sz w:val="20"/>
          <w:szCs w:val="20"/>
        </w:rPr>
        <w:t>50-</w:t>
      </w:r>
      <w:r w:rsidR="008D71D2" w:rsidRPr="002B13B4">
        <w:rPr>
          <w:b/>
          <w:bCs/>
          <w:i/>
          <w:color w:val="FF0000"/>
          <w:sz w:val="20"/>
          <w:szCs w:val="20"/>
        </w:rPr>
        <w:t>200 words</w:t>
      </w:r>
      <w:r w:rsidR="008D71D2">
        <w:rPr>
          <w:i/>
          <w:sz w:val="20"/>
          <w:szCs w:val="20"/>
        </w:rPr>
        <w:t>)</w:t>
      </w:r>
      <w:r w:rsidRPr="00626E7B">
        <w:rPr>
          <w:i/>
          <w:sz w:val="20"/>
          <w:szCs w:val="20"/>
        </w:rPr>
        <w:t xml:space="preserve"> of the presentation that includes an overview and what attendees will gain from the presentation.</w:t>
      </w:r>
      <w:r w:rsidR="008D71D2">
        <w:rPr>
          <w:i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0021" w14:paraId="73CA06F1" w14:textId="77777777" w:rsidTr="00B40021">
        <w:tc>
          <w:tcPr>
            <w:tcW w:w="9350" w:type="dxa"/>
          </w:tcPr>
          <w:p w14:paraId="3CFEFD94" w14:textId="77777777" w:rsidR="00B40021" w:rsidRDefault="00B40021" w:rsidP="00B7669B">
            <w:pPr>
              <w:rPr>
                <w:sz w:val="20"/>
                <w:szCs w:val="20"/>
              </w:rPr>
            </w:pPr>
          </w:p>
          <w:p w14:paraId="1D52DC9B" w14:textId="77777777" w:rsidR="00B40021" w:rsidRDefault="00B40021" w:rsidP="00096CB5">
            <w:pPr>
              <w:shd w:val="clear" w:color="auto" w:fill="F2F2F2" w:themeFill="background1" w:themeFillShade="F2"/>
              <w:rPr>
                <w:sz w:val="20"/>
                <w:szCs w:val="20"/>
              </w:rPr>
            </w:pPr>
          </w:p>
          <w:p w14:paraId="0EE5D584" w14:textId="77777777" w:rsidR="00B40021" w:rsidRDefault="00B40021" w:rsidP="00096CB5">
            <w:pPr>
              <w:shd w:val="clear" w:color="auto" w:fill="F2F2F2" w:themeFill="background1" w:themeFillShade="F2"/>
              <w:rPr>
                <w:sz w:val="20"/>
                <w:szCs w:val="20"/>
              </w:rPr>
            </w:pPr>
          </w:p>
          <w:p w14:paraId="223CED11" w14:textId="77777777" w:rsidR="00B40021" w:rsidRDefault="00B40021" w:rsidP="00096CB5">
            <w:pPr>
              <w:shd w:val="clear" w:color="auto" w:fill="F2F2F2" w:themeFill="background1" w:themeFillShade="F2"/>
              <w:rPr>
                <w:sz w:val="20"/>
                <w:szCs w:val="20"/>
              </w:rPr>
            </w:pPr>
          </w:p>
          <w:p w14:paraId="165F5CED" w14:textId="77777777" w:rsidR="00B40021" w:rsidRDefault="00B40021" w:rsidP="00096CB5">
            <w:pPr>
              <w:shd w:val="clear" w:color="auto" w:fill="F2F2F2" w:themeFill="background1" w:themeFillShade="F2"/>
              <w:rPr>
                <w:sz w:val="20"/>
                <w:szCs w:val="20"/>
              </w:rPr>
            </w:pPr>
          </w:p>
          <w:p w14:paraId="651B7CB8" w14:textId="77777777" w:rsidR="00B40021" w:rsidRDefault="00B40021" w:rsidP="00096CB5">
            <w:pPr>
              <w:shd w:val="clear" w:color="auto" w:fill="F2F2F2" w:themeFill="background1" w:themeFillShade="F2"/>
              <w:rPr>
                <w:sz w:val="20"/>
                <w:szCs w:val="20"/>
              </w:rPr>
            </w:pPr>
          </w:p>
          <w:p w14:paraId="6A8C97ED" w14:textId="77777777" w:rsidR="00B40021" w:rsidRDefault="00B40021" w:rsidP="00096CB5">
            <w:pPr>
              <w:shd w:val="clear" w:color="auto" w:fill="F2F2F2" w:themeFill="background1" w:themeFillShade="F2"/>
              <w:rPr>
                <w:sz w:val="20"/>
                <w:szCs w:val="20"/>
              </w:rPr>
            </w:pPr>
          </w:p>
          <w:p w14:paraId="2EAD4D52" w14:textId="77777777" w:rsidR="00B40021" w:rsidRDefault="00B40021" w:rsidP="00096CB5">
            <w:pPr>
              <w:shd w:val="clear" w:color="auto" w:fill="F2F2F2" w:themeFill="background1" w:themeFillShade="F2"/>
              <w:rPr>
                <w:sz w:val="20"/>
                <w:szCs w:val="20"/>
              </w:rPr>
            </w:pPr>
          </w:p>
          <w:p w14:paraId="497BFDAF" w14:textId="77777777" w:rsidR="00B40021" w:rsidRDefault="00B40021" w:rsidP="00096CB5">
            <w:pPr>
              <w:shd w:val="clear" w:color="auto" w:fill="F2F2F2" w:themeFill="background1" w:themeFillShade="F2"/>
              <w:rPr>
                <w:sz w:val="20"/>
                <w:szCs w:val="20"/>
              </w:rPr>
            </w:pPr>
          </w:p>
          <w:p w14:paraId="34BFF393" w14:textId="77777777" w:rsidR="00B40021" w:rsidRDefault="00B40021" w:rsidP="00096CB5">
            <w:pPr>
              <w:shd w:val="clear" w:color="auto" w:fill="F2F2F2" w:themeFill="background1" w:themeFillShade="F2"/>
              <w:rPr>
                <w:sz w:val="20"/>
                <w:szCs w:val="20"/>
              </w:rPr>
            </w:pPr>
          </w:p>
          <w:p w14:paraId="42F00F71" w14:textId="77777777" w:rsidR="00B40021" w:rsidRDefault="00B40021" w:rsidP="00096CB5">
            <w:pPr>
              <w:shd w:val="clear" w:color="auto" w:fill="F2F2F2" w:themeFill="background1" w:themeFillShade="F2"/>
              <w:rPr>
                <w:sz w:val="20"/>
                <w:szCs w:val="20"/>
              </w:rPr>
            </w:pPr>
          </w:p>
          <w:p w14:paraId="0E8D2F01" w14:textId="77777777" w:rsidR="00B40021" w:rsidRDefault="00B40021" w:rsidP="00096CB5">
            <w:pPr>
              <w:shd w:val="clear" w:color="auto" w:fill="F2F2F2" w:themeFill="background1" w:themeFillShade="F2"/>
              <w:rPr>
                <w:sz w:val="20"/>
                <w:szCs w:val="20"/>
              </w:rPr>
            </w:pPr>
          </w:p>
          <w:p w14:paraId="595101BE" w14:textId="77777777" w:rsidR="00B40021" w:rsidRDefault="00B40021" w:rsidP="00096CB5">
            <w:pPr>
              <w:shd w:val="clear" w:color="auto" w:fill="F2F2F2" w:themeFill="background1" w:themeFillShade="F2"/>
              <w:rPr>
                <w:sz w:val="20"/>
                <w:szCs w:val="20"/>
              </w:rPr>
            </w:pPr>
          </w:p>
          <w:p w14:paraId="13BCC1B3" w14:textId="77777777" w:rsidR="00B40021" w:rsidRDefault="00B40021" w:rsidP="00096CB5">
            <w:pPr>
              <w:shd w:val="clear" w:color="auto" w:fill="F2F2F2" w:themeFill="background1" w:themeFillShade="F2"/>
              <w:rPr>
                <w:sz w:val="20"/>
                <w:szCs w:val="20"/>
              </w:rPr>
            </w:pPr>
          </w:p>
          <w:p w14:paraId="4B5FA42D" w14:textId="77777777" w:rsidR="00B40021" w:rsidRDefault="00B40021" w:rsidP="00096CB5">
            <w:pPr>
              <w:shd w:val="clear" w:color="auto" w:fill="F2F2F2" w:themeFill="background1" w:themeFillShade="F2"/>
              <w:rPr>
                <w:sz w:val="20"/>
                <w:szCs w:val="20"/>
              </w:rPr>
            </w:pPr>
          </w:p>
          <w:p w14:paraId="2F2A3C5F" w14:textId="77777777" w:rsidR="00B40021" w:rsidRDefault="00B40021" w:rsidP="00096CB5">
            <w:pPr>
              <w:shd w:val="clear" w:color="auto" w:fill="F2F2F2" w:themeFill="background1" w:themeFillShade="F2"/>
              <w:rPr>
                <w:sz w:val="20"/>
                <w:szCs w:val="20"/>
              </w:rPr>
            </w:pPr>
          </w:p>
          <w:p w14:paraId="025AE32E" w14:textId="77777777" w:rsidR="00B40021" w:rsidRDefault="00B40021" w:rsidP="00B7669B">
            <w:pPr>
              <w:rPr>
                <w:sz w:val="20"/>
                <w:szCs w:val="20"/>
              </w:rPr>
            </w:pPr>
          </w:p>
        </w:tc>
      </w:tr>
    </w:tbl>
    <w:p w14:paraId="28794457" w14:textId="77777777" w:rsidR="00B40021" w:rsidRDefault="00B40021" w:rsidP="00B7669B">
      <w:pPr>
        <w:spacing w:after="0" w:line="240" w:lineRule="auto"/>
        <w:rPr>
          <w:sz w:val="20"/>
          <w:szCs w:val="20"/>
        </w:rPr>
      </w:pPr>
    </w:p>
    <w:p w14:paraId="5237E966" w14:textId="6164BFDE" w:rsidR="00736A3E" w:rsidRPr="00C15528" w:rsidRDefault="008D71D2" w:rsidP="00B7669B">
      <w:pPr>
        <w:spacing w:after="0" w:line="240" w:lineRule="auto"/>
        <w:rPr>
          <w:b/>
          <w:color w:val="599140"/>
          <w:sz w:val="20"/>
          <w:szCs w:val="20"/>
        </w:rPr>
      </w:pPr>
      <w:r>
        <w:rPr>
          <w:b/>
          <w:color w:val="599140"/>
          <w:sz w:val="20"/>
          <w:szCs w:val="20"/>
        </w:rPr>
        <w:t xml:space="preserve">SHORT </w:t>
      </w:r>
      <w:r w:rsidR="00B40021" w:rsidRPr="00C15528">
        <w:rPr>
          <w:b/>
          <w:color w:val="599140"/>
          <w:sz w:val="20"/>
          <w:szCs w:val="20"/>
        </w:rPr>
        <w:t>BIOGRAPHICAL INFORMATION OF EACH SPEAKER</w:t>
      </w:r>
    </w:p>
    <w:p w14:paraId="4601E09F" w14:textId="77777777" w:rsidR="00626E7B" w:rsidRPr="00626E7B" w:rsidRDefault="00626E7B" w:rsidP="00B7669B">
      <w:pPr>
        <w:spacing w:after="0" w:line="240" w:lineRule="auto"/>
        <w:rPr>
          <w:i/>
          <w:sz w:val="20"/>
          <w:szCs w:val="20"/>
        </w:rPr>
      </w:pPr>
      <w:r w:rsidRPr="00626E7B">
        <w:rPr>
          <w:i/>
          <w:sz w:val="20"/>
          <w:szCs w:val="20"/>
        </w:rPr>
        <w:t xml:space="preserve">This section must be completed for each speaker if more than one speaker will be presenting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6A3E" w14:paraId="72B52B8C" w14:textId="77777777" w:rsidTr="00096CB5">
        <w:tc>
          <w:tcPr>
            <w:tcW w:w="9350" w:type="dxa"/>
            <w:shd w:val="clear" w:color="auto" w:fill="F2F2F2" w:themeFill="background1" w:themeFillShade="F2"/>
          </w:tcPr>
          <w:p w14:paraId="5113032F" w14:textId="77777777" w:rsidR="00736A3E" w:rsidRDefault="00736A3E" w:rsidP="00B7669B">
            <w:pPr>
              <w:rPr>
                <w:sz w:val="20"/>
                <w:szCs w:val="20"/>
              </w:rPr>
            </w:pPr>
          </w:p>
          <w:p w14:paraId="616E1097" w14:textId="77777777" w:rsidR="00736A3E" w:rsidRDefault="00736A3E" w:rsidP="00B7669B">
            <w:pPr>
              <w:rPr>
                <w:sz w:val="20"/>
                <w:szCs w:val="20"/>
              </w:rPr>
            </w:pPr>
          </w:p>
          <w:p w14:paraId="172FECE1" w14:textId="77777777" w:rsidR="00736A3E" w:rsidRDefault="00736A3E" w:rsidP="00B7669B">
            <w:pPr>
              <w:rPr>
                <w:sz w:val="20"/>
                <w:szCs w:val="20"/>
              </w:rPr>
            </w:pPr>
          </w:p>
          <w:p w14:paraId="249F3C1F" w14:textId="77777777" w:rsidR="00736A3E" w:rsidRDefault="00736A3E" w:rsidP="00B7669B">
            <w:pPr>
              <w:rPr>
                <w:sz w:val="20"/>
                <w:szCs w:val="20"/>
              </w:rPr>
            </w:pPr>
          </w:p>
          <w:p w14:paraId="0BD23693" w14:textId="77777777" w:rsidR="00736A3E" w:rsidRDefault="00736A3E" w:rsidP="00B7669B">
            <w:pPr>
              <w:rPr>
                <w:sz w:val="20"/>
                <w:szCs w:val="20"/>
              </w:rPr>
            </w:pPr>
          </w:p>
          <w:p w14:paraId="1A84598E" w14:textId="77777777" w:rsidR="00736A3E" w:rsidRDefault="00736A3E" w:rsidP="00B7669B">
            <w:pPr>
              <w:rPr>
                <w:sz w:val="20"/>
                <w:szCs w:val="20"/>
              </w:rPr>
            </w:pPr>
          </w:p>
          <w:p w14:paraId="626C603F" w14:textId="77777777" w:rsidR="00736A3E" w:rsidRDefault="00736A3E" w:rsidP="00B7669B">
            <w:pPr>
              <w:rPr>
                <w:sz w:val="20"/>
                <w:szCs w:val="20"/>
              </w:rPr>
            </w:pPr>
          </w:p>
        </w:tc>
      </w:tr>
    </w:tbl>
    <w:p w14:paraId="2B5491D2" w14:textId="77777777" w:rsidR="00B40021" w:rsidRDefault="00B40021" w:rsidP="00B7669B">
      <w:pPr>
        <w:spacing w:after="0" w:line="240" w:lineRule="auto"/>
        <w:rPr>
          <w:sz w:val="20"/>
          <w:szCs w:val="20"/>
        </w:rPr>
      </w:pPr>
    </w:p>
    <w:p w14:paraId="7FCE6831" w14:textId="77777777" w:rsidR="00736A3E" w:rsidRDefault="00736A3E" w:rsidP="00B7669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2425"/>
      </w:tblGrid>
      <w:tr w:rsidR="00C074BB" w14:paraId="015F83BF" w14:textId="77777777" w:rsidTr="00096CB5">
        <w:tc>
          <w:tcPr>
            <w:tcW w:w="6925" w:type="dxa"/>
          </w:tcPr>
          <w:p w14:paraId="2C801092" w14:textId="77777777" w:rsidR="00EC746C" w:rsidRPr="00AD20DB" w:rsidRDefault="00C074BB" w:rsidP="00B7669B">
            <w:pPr>
              <w:rPr>
                <w:sz w:val="20"/>
                <w:szCs w:val="20"/>
              </w:rPr>
            </w:pPr>
            <w:r w:rsidRPr="00AD20DB">
              <w:rPr>
                <w:sz w:val="20"/>
                <w:szCs w:val="20"/>
              </w:rPr>
              <w:t xml:space="preserve">Do we have your permission to provide your contact information </w:t>
            </w:r>
          </w:p>
          <w:p w14:paraId="480872C0" w14:textId="77777777" w:rsidR="00C074BB" w:rsidRPr="00AD20DB" w:rsidRDefault="00C074BB" w:rsidP="00B7669B">
            <w:pPr>
              <w:rPr>
                <w:sz w:val="20"/>
                <w:szCs w:val="20"/>
              </w:rPr>
            </w:pPr>
            <w:r w:rsidRPr="00AD20DB">
              <w:rPr>
                <w:sz w:val="20"/>
                <w:szCs w:val="20"/>
              </w:rPr>
              <w:t xml:space="preserve">(Name, company, email, and phone) to the attendees?  </w:t>
            </w:r>
          </w:p>
        </w:tc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0727150F" w14:textId="77777777" w:rsidR="00C074BB" w:rsidRDefault="00000000" w:rsidP="00C074B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9157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4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74BB">
              <w:rPr>
                <w:sz w:val="20"/>
                <w:szCs w:val="20"/>
              </w:rPr>
              <w:t xml:space="preserve">  Yes           </w:t>
            </w:r>
            <w:sdt>
              <w:sdtPr>
                <w:rPr>
                  <w:sz w:val="20"/>
                  <w:szCs w:val="20"/>
                </w:rPr>
                <w:id w:val="199744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4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74BB">
              <w:rPr>
                <w:sz w:val="20"/>
                <w:szCs w:val="20"/>
              </w:rPr>
              <w:t xml:space="preserve"> No</w:t>
            </w:r>
          </w:p>
        </w:tc>
      </w:tr>
      <w:tr w:rsidR="00C074BB" w14:paraId="488FA6E5" w14:textId="77777777" w:rsidTr="00C074BB">
        <w:tc>
          <w:tcPr>
            <w:tcW w:w="6925" w:type="dxa"/>
          </w:tcPr>
          <w:p w14:paraId="484DD8B4" w14:textId="77777777" w:rsidR="00C074BB" w:rsidRPr="00AD20DB" w:rsidRDefault="00C074BB" w:rsidP="00B7669B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14:paraId="6D7F5292" w14:textId="77777777" w:rsidR="00C074BB" w:rsidRDefault="00C074BB" w:rsidP="00C074BB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C074BB" w14:paraId="39DA41F1" w14:textId="77777777" w:rsidTr="00096CB5">
        <w:tc>
          <w:tcPr>
            <w:tcW w:w="6925" w:type="dxa"/>
          </w:tcPr>
          <w:p w14:paraId="4A0282C5" w14:textId="77777777" w:rsidR="00C074BB" w:rsidRPr="00AD20DB" w:rsidRDefault="00C074BB" w:rsidP="00C074BB">
            <w:pPr>
              <w:rPr>
                <w:sz w:val="20"/>
                <w:szCs w:val="20"/>
              </w:rPr>
            </w:pPr>
            <w:r w:rsidRPr="00AD20DB">
              <w:rPr>
                <w:sz w:val="20"/>
                <w:szCs w:val="20"/>
              </w:rPr>
              <w:t xml:space="preserve">Do we have your permission to post your presentation slides as a PDF file on the EFO website after the meeting?  </w:t>
            </w:r>
          </w:p>
        </w:tc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5D5FA8C4" w14:textId="77777777" w:rsidR="00C074BB" w:rsidRDefault="00000000" w:rsidP="00C074B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4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4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74BB">
              <w:rPr>
                <w:sz w:val="20"/>
                <w:szCs w:val="20"/>
              </w:rPr>
              <w:t xml:space="preserve">  Yes           </w:t>
            </w:r>
            <w:sdt>
              <w:sdtPr>
                <w:rPr>
                  <w:sz w:val="20"/>
                  <w:szCs w:val="20"/>
                </w:rPr>
                <w:id w:val="183726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4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74BB">
              <w:rPr>
                <w:sz w:val="20"/>
                <w:szCs w:val="20"/>
              </w:rPr>
              <w:t xml:space="preserve"> No</w:t>
            </w:r>
          </w:p>
        </w:tc>
      </w:tr>
    </w:tbl>
    <w:p w14:paraId="0520931F" w14:textId="77777777" w:rsidR="00736A3E" w:rsidRDefault="00736A3E" w:rsidP="00B7669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270"/>
        <w:gridCol w:w="4855"/>
      </w:tblGrid>
      <w:tr w:rsidR="00C074BB" w14:paraId="19736311" w14:textId="77777777" w:rsidTr="00096CB5">
        <w:tc>
          <w:tcPr>
            <w:tcW w:w="42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B8B433" w14:textId="77777777" w:rsidR="00C074BB" w:rsidRDefault="00C074BB" w:rsidP="00B7669B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41E5DB40" w14:textId="77777777" w:rsidR="00C074BB" w:rsidRDefault="00C074BB" w:rsidP="00B7669B">
            <w:pPr>
              <w:rPr>
                <w:sz w:val="20"/>
                <w:szCs w:val="20"/>
              </w:rPr>
            </w:pPr>
          </w:p>
        </w:tc>
        <w:tc>
          <w:tcPr>
            <w:tcW w:w="48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18EE1C" w14:textId="77777777" w:rsidR="00C074BB" w:rsidRDefault="00C074BB" w:rsidP="00B7669B">
            <w:pPr>
              <w:rPr>
                <w:sz w:val="20"/>
                <w:szCs w:val="20"/>
              </w:rPr>
            </w:pPr>
          </w:p>
        </w:tc>
      </w:tr>
      <w:tr w:rsidR="00C074BB" w14:paraId="395534C1" w14:textId="77777777" w:rsidTr="00C074BB">
        <w:tc>
          <w:tcPr>
            <w:tcW w:w="4225" w:type="dxa"/>
            <w:tcBorders>
              <w:top w:val="single" w:sz="4" w:space="0" w:color="auto"/>
            </w:tcBorders>
          </w:tcPr>
          <w:p w14:paraId="7AAC542C" w14:textId="7BEE4D4D" w:rsidR="00C074BB" w:rsidRDefault="00C074BB" w:rsidP="00B76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  <w:r w:rsidR="000D4767">
              <w:rPr>
                <w:sz w:val="20"/>
                <w:szCs w:val="20"/>
              </w:rPr>
              <w:t xml:space="preserve"> (electronic)</w:t>
            </w:r>
          </w:p>
        </w:tc>
        <w:tc>
          <w:tcPr>
            <w:tcW w:w="270" w:type="dxa"/>
          </w:tcPr>
          <w:p w14:paraId="40260363" w14:textId="77777777" w:rsidR="00C074BB" w:rsidRDefault="00C074BB" w:rsidP="00B7669B">
            <w:pPr>
              <w:rPr>
                <w:sz w:val="20"/>
                <w:szCs w:val="20"/>
              </w:rPr>
            </w:pPr>
          </w:p>
        </w:tc>
        <w:tc>
          <w:tcPr>
            <w:tcW w:w="4855" w:type="dxa"/>
            <w:tcBorders>
              <w:top w:val="single" w:sz="4" w:space="0" w:color="auto"/>
            </w:tcBorders>
          </w:tcPr>
          <w:p w14:paraId="0D5CB9EB" w14:textId="77777777" w:rsidR="00C074BB" w:rsidRDefault="00C074BB" w:rsidP="00B76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</w:tbl>
    <w:p w14:paraId="14D5956D" w14:textId="77777777" w:rsidR="00C074BB" w:rsidRDefault="00C074BB" w:rsidP="00B7669B">
      <w:pPr>
        <w:spacing w:after="0" w:line="240" w:lineRule="auto"/>
        <w:rPr>
          <w:sz w:val="20"/>
          <w:szCs w:val="20"/>
        </w:rPr>
      </w:pPr>
    </w:p>
    <w:sectPr w:rsidR="00C074BB" w:rsidSect="004931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18856" w14:textId="77777777" w:rsidR="00370EC5" w:rsidRDefault="00370EC5" w:rsidP="0049312F">
      <w:pPr>
        <w:spacing w:after="0" w:line="240" w:lineRule="auto"/>
      </w:pPr>
      <w:r>
        <w:separator/>
      </w:r>
    </w:p>
  </w:endnote>
  <w:endnote w:type="continuationSeparator" w:id="0">
    <w:p w14:paraId="4A313052" w14:textId="77777777" w:rsidR="00370EC5" w:rsidRDefault="00370EC5" w:rsidP="0049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6A98" w14:textId="77777777" w:rsidR="0044642B" w:rsidRDefault="004464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9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7D3D89" w14:textId="71E443AD" w:rsidR="00241583" w:rsidRDefault="00F006A2">
        <w:pPr>
          <w:pStyle w:val="Footer"/>
          <w:jc w:val="right"/>
        </w:pPr>
        <w:r w:rsidRPr="00342260">
          <w:rPr>
            <w:sz w:val="20"/>
            <w:szCs w:val="20"/>
          </w:rPr>
          <w:t>202</w:t>
        </w:r>
        <w:r w:rsidR="002B13B4">
          <w:rPr>
            <w:sz w:val="20"/>
            <w:szCs w:val="20"/>
          </w:rPr>
          <w:t>3</w:t>
        </w:r>
        <w:r w:rsidRPr="00342260">
          <w:rPr>
            <w:sz w:val="20"/>
            <w:szCs w:val="20"/>
          </w:rPr>
          <w:t xml:space="preserve"> EFO Annual Meeting – Call for Speakers</w:t>
        </w:r>
        <w:r>
          <w:rPr>
            <w:sz w:val="20"/>
            <w:szCs w:val="20"/>
          </w:rPr>
          <w:t xml:space="preserve"> Application</w:t>
        </w:r>
        <w:r w:rsidRPr="00342260">
          <w:rPr>
            <w:sz w:val="20"/>
            <w:szCs w:val="20"/>
          </w:rPr>
          <w:tab/>
        </w:r>
        <w:r w:rsidRPr="00342260">
          <w:rPr>
            <w:sz w:val="20"/>
            <w:szCs w:val="20"/>
          </w:rPr>
          <w:tab/>
        </w:r>
        <w:sdt>
          <w:sdtPr>
            <w:rPr>
              <w:sz w:val="20"/>
              <w:szCs w:val="20"/>
            </w:rPr>
            <w:id w:val="250394158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342260">
              <w:rPr>
                <w:sz w:val="20"/>
                <w:szCs w:val="20"/>
              </w:rPr>
              <w:fldChar w:fldCharType="begin"/>
            </w:r>
            <w:r w:rsidRPr="00342260">
              <w:rPr>
                <w:sz w:val="20"/>
                <w:szCs w:val="20"/>
              </w:rPr>
              <w:instrText xml:space="preserve"> PAGE   \* MERGEFORMAT </w:instrText>
            </w:r>
            <w:r w:rsidRPr="0034226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1</w:t>
            </w:r>
            <w:r w:rsidRPr="00342260">
              <w:rPr>
                <w:noProof/>
                <w:sz w:val="20"/>
                <w:szCs w:val="20"/>
              </w:rPr>
              <w:fldChar w:fldCharType="end"/>
            </w:r>
          </w:sdtContent>
        </w:sdt>
        <w:r>
          <w:rPr>
            <w:noProof/>
            <w:sz w:val="20"/>
            <w:szCs w:val="20"/>
          </w:rPr>
          <w:t xml:space="preserve"> of </w:t>
        </w:r>
        <w:r w:rsidR="0044642B">
          <w:rPr>
            <w:noProof/>
            <w:sz w:val="20"/>
            <w:szCs w:val="20"/>
          </w:rPr>
          <w:t>2</w:t>
        </w:r>
      </w:p>
    </w:sdtContent>
  </w:sdt>
  <w:p w14:paraId="1EAE82E5" w14:textId="77777777" w:rsidR="00241583" w:rsidRDefault="002415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628C2" w14:textId="77777777" w:rsidR="0044642B" w:rsidRDefault="004464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859BE" w14:textId="77777777" w:rsidR="00370EC5" w:rsidRDefault="00370EC5" w:rsidP="0049312F">
      <w:pPr>
        <w:spacing w:after="0" w:line="240" w:lineRule="auto"/>
      </w:pPr>
      <w:r>
        <w:separator/>
      </w:r>
    </w:p>
  </w:footnote>
  <w:footnote w:type="continuationSeparator" w:id="0">
    <w:p w14:paraId="490A06BA" w14:textId="77777777" w:rsidR="00370EC5" w:rsidRDefault="00370EC5" w:rsidP="00493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15F85" w14:textId="77777777" w:rsidR="0044642B" w:rsidRDefault="004464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7F1B" w14:textId="77777777" w:rsidR="0044642B" w:rsidRDefault="004464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9753" w14:textId="77777777" w:rsidR="0044642B" w:rsidRDefault="004464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D53"/>
    <w:multiLevelType w:val="hybridMultilevel"/>
    <w:tmpl w:val="D8F0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D420F"/>
    <w:multiLevelType w:val="hybridMultilevel"/>
    <w:tmpl w:val="E6B65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12B97"/>
    <w:multiLevelType w:val="hybridMultilevel"/>
    <w:tmpl w:val="0F86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390615">
    <w:abstractNumId w:val="0"/>
  </w:num>
  <w:num w:numId="2" w16cid:durableId="617179088">
    <w:abstractNumId w:val="2"/>
  </w:num>
  <w:num w:numId="3" w16cid:durableId="1568496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73D"/>
    <w:rsid w:val="000040E0"/>
    <w:rsid w:val="00023288"/>
    <w:rsid w:val="000267EA"/>
    <w:rsid w:val="00096CB5"/>
    <w:rsid w:val="000B221B"/>
    <w:rsid w:val="000D4767"/>
    <w:rsid w:val="000E4008"/>
    <w:rsid w:val="000F18DA"/>
    <w:rsid w:val="00101E02"/>
    <w:rsid w:val="0016174F"/>
    <w:rsid w:val="001728CC"/>
    <w:rsid w:val="001916CC"/>
    <w:rsid w:val="00241583"/>
    <w:rsid w:val="00287CDD"/>
    <w:rsid w:val="002B13B4"/>
    <w:rsid w:val="00310514"/>
    <w:rsid w:val="00370EC5"/>
    <w:rsid w:val="00382A21"/>
    <w:rsid w:val="003B0D54"/>
    <w:rsid w:val="004229DA"/>
    <w:rsid w:val="0044642B"/>
    <w:rsid w:val="0049312F"/>
    <w:rsid w:val="0052348B"/>
    <w:rsid w:val="00557AE7"/>
    <w:rsid w:val="005B2E2D"/>
    <w:rsid w:val="005D4DEF"/>
    <w:rsid w:val="00626E7B"/>
    <w:rsid w:val="006E4157"/>
    <w:rsid w:val="006F6888"/>
    <w:rsid w:val="00705A9F"/>
    <w:rsid w:val="00710DE9"/>
    <w:rsid w:val="00736A3E"/>
    <w:rsid w:val="0076057B"/>
    <w:rsid w:val="007933DE"/>
    <w:rsid w:val="007F03D1"/>
    <w:rsid w:val="007F1497"/>
    <w:rsid w:val="008112BD"/>
    <w:rsid w:val="0081249A"/>
    <w:rsid w:val="0085773D"/>
    <w:rsid w:val="008D71D2"/>
    <w:rsid w:val="008E167A"/>
    <w:rsid w:val="00976B36"/>
    <w:rsid w:val="00A32F01"/>
    <w:rsid w:val="00A447A0"/>
    <w:rsid w:val="00AB08D6"/>
    <w:rsid w:val="00AD0288"/>
    <w:rsid w:val="00AD20DB"/>
    <w:rsid w:val="00AE3EED"/>
    <w:rsid w:val="00B061AA"/>
    <w:rsid w:val="00B27129"/>
    <w:rsid w:val="00B40021"/>
    <w:rsid w:val="00B45D74"/>
    <w:rsid w:val="00B6089E"/>
    <w:rsid w:val="00B7669B"/>
    <w:rsid w:val="00B80782"/>
    <w:rsid w:val="00BB2B3F"/>
    <w:rsid w:val="00BE1B4F"/>
    <w:rsid w:val="00C074BB"/>
    <w:rsid w:val="00C15426"/>
    <w:rsid w:val="00C15528"/>
    <w:rsid w:val="00C2511C"/>
    <w:rsid w:val="00C42ACD"/>
    <w:rsid w:val="00CE0A3F"/>
    <w:rsid w:val="00CF161E"/>
    <w:rsid w:val="00CF17D8"/>
    <w:rsid w:val="00D34537"/>
    <w:rsid w:val="00D738B9"/>
    <w:rsid w:val="00DA7A3E"/>
    <w:rsid w:val="00DF69D2"/>
    <w:rsid w:val="00E246A9"/>
    <w:rsid w:val="00EC746C"/>
    <w:rsid w:val="00ED0E4F"/>
    <w:rsid w:val="00F006A2"/>
    <w:rsid w:val="00F61E3C"/>
    <w:rsid w:val="00F650A3"/>
    <w:rsid w:val="00F8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001A5"/>
  <w15:chartTrackingRefBased/>
  <w15:docId w15:val="{BEEC7B82-5395-4338-847C-83516104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4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12F"/>
  </w:style>
  <w:style w:type="paragraph" w:styleId="Footer">
    <w:name w:val="footer"/>
    <w:basedOn w:val="Normal"/>
    <w:link w:val="FooterChar"/>
    <w:uiPriority w:val="99"/>
    <w:unhideWhenUsed/>
    <w:rsid w:val="00493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12F"/>
  </w:style>
  <w:style w:type="table" w:styleId="TableGrid">
    <w:name w:val="Table Grid"/>
    <w:basedOn w:val="TableNormal"/>
    <w:uiPriority w:val="39"/>
    <w:rsid w:val="00287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05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2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ennifer.wasinger@frees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d@envirofdok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58219-3BE7-41F3-ACAC-DDE68073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</dc:creator>
  <cp:keywords/>
  <dc:description/>
  <cp:lastModifiedBy>Jody Reinhart</cp:lastModifiedBy>
  <cp:revision>3</cp:revision>
  <cp:lastPrinted>2018-05-02T13:19:00Z</cp:lastPrinted>
  <dcterms:created xsi:type="dcterms:W3CDTF">2023-05-04T18:45:00Z</dcterms:created>
  <dcterms:modified xsi:type="dcterms:W3CDTF">2023-05-04T21:01:00Z</dcterms:modified>
</cp:coreProperties>
</file>